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3155" w14:textId="388EE489" w:rsidR="00EC3D29" w:rsidRPr="00B05CB4" w:rsidRDefault="00B2186E" w:rsidP="00B05CB4">
      <w:pPr>
        <w:jc w:val="center"/>
        <w:rPr>
          <w:sz w:val="18"/>
          <w:szCs w:val="18"/>
        </w:rPr>
      </w:pPr>
      <w:r w:rsidRPr="00B05CB4">
        <w:rPr>
          <w:rFonts w:ascii="Abadi Extra Light" w:hAnsi="Abadi Extra Light"/>
          <w:sz w:val="96"/>
          <w:szCs w:val="96"/>
        </w:rPr>
        <w:t>R AND POWER</w:t>
      </w:r>
      <w:r w:rsidR="00E40126" w:rsidRPr="00B05CB4">
        <w:rPr>
          <w:rFonts w:ascii="Abadi Extra Light" w:hAnsi="Abadi Extra Light"/>
          <w:sz w:val="96"/>
          <w:szCs w:val="96"/>
        </w:rPr>
        <w:t>-</w:t>
      </w:r>
      <w:r w:rsidRPr="00B05CB4">
        <w:rPr>
          <w:rFonts w:ascii="Abadi Extra Light" w:hAnsi="Abadi Extra Light"/>
          <w:sz w:val="96"/>
          <w:szCs w:val="96"/>
        </w:rPr>
        <w:t>BI PROJECT</w:t>
      </w:r>
    </w:p>
    <w:p w14:paraId="03EBAE24" w14:textId="2432D950" w:rsidR="00EC3D29" w:rsidRDefault="00EC3D29"/>
    <w:p w14:paraId="08027587" w14:textId="080FB4CF" w:rsidR="00EC3D29" w:rsidRDefault="00EC3D29"/>
    <w:p w14:paraId="45DBA19D" w14:textId="5CE23BFA" w:rsidR="00B2186E" w:rsidRDefault="00B05CB4">
      <w:r w:rsidRPr="00E40126">
        <w:rPr>
          <w:rFonts w:ascii="Abadi Extra Light" w:hAnsi="Abadi Extra Light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13DA080" wp14:editId="7E3D1302">
            <wp:simplePos x="0" y="0"/>
            <wp:positionH relativeFrom="page">
              <wp:posOffset>342900</wp:posOffset>
            </wp:positionH>
            <wp:positionV relativeFrom="paragraph">
              <wp:posOffset>339725</wp:posOffset>
            </wp:positionV>
            <wp:extent cx="10020300" cy="4381500"/>
            <wp:effectExtent l="0" t="0" r="0" b="0"/>
            <wp:wrapNone/>
            <wp:docPr id="12" name="Picture 12" descr="Children eating pop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ildren eating popcor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445" r="4053" b="38433"/>
                    <a:stretch/>
                  </pic:blipFill>
                  <pic:spPr bwMode="auto">
                    <a:xfrm>
                      <a:off x="0" y="0"/>
                      <a:ext cx="100203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6E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64265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78DC1" w14:textId="140C3CBA" w:rsidR="00E40126" w:rsidRDefault="00E40126">
          <w:pPr>
            <w:pStyle w:val="TOCHeading"/>
          </w:pPr>
          <w:r>
            <w:t>Contents</w:t>
          </w:r>
        </w:p>
        <w:p w14:paraId="68D503CC" w14:textId="678FC8ED" w:rsidR="00B05CB4" w:rsidRDefault="00E40126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8380" w:history="1">
            <w:r w:rsidR="00B05CB4" w:rsidRPr="00EC46DA">
              <w:rPr>
                <w:rStyle w:val="Hyperlink"/>
                <w:noProof/>
              </w:rPr>
              <w:t>CSV file loaded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0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3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4EFF9A8D" w14:textId="759C8CAC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1" w:history="1">
            <w:r w:rsidR="00B05CB4" w:rsidRPr="00EC46DA">
              <w:rPr>
                <w:rStyle w:val="Hyperlink"/>
                <w:noProof/>
              </w:rPr>
              <w:t>Library loaded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1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4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3ED8ED36" w14:textId="1FEBF3B0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2" w:history="1">
            <w:r w:rsidR="00B05CB4" w:rsidRPr="00EC46DA">
              <w:rPr>
                <w:rStyle w:val="Hyperlink"/>
                <w:noProof/>
              </w:rPr>
              <w:t>Import Library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2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5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2311103A" w14:textId="39A234D2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3" w:history="1">
            <w:r w:rsidR="00B05CB4" w:rsidRPr="00EC46DA">
              <w:rPr>
                <w:rStyle w:val="Hyperlink"/>
                <w:noProof/>
              </w:rPr>
              <w:t>Missing Values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3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6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60A85237" w14:textId="5D4D5854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4" w:history="1">
            <w:r w:rsidR="00B05CB4" w:rsidRPr="00EC46DA">
              <w:rPr>
                <w:rStyle w:val="Hyperlink"/>
                <w:noProof/>
              </w:rPr>
              <w:t>Drop missing values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4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7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3466FD52" w14:textId="4A39FF2C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5" w:history="1">
            <w:r w:rsidR="00B05CB4" w:rsidRPr="00EC46DA">
              <w:rPr>
                <w:rStyle w:val="Hyperlink"/>
                <w:noProof/>
              </w:rPr>
              <w:t>Outliers removed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5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8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6E10F77F" w14:textId="328ACA99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6" w:history="1">
            <w:r w:rsidR="00B05CB4" w:rsidRPr="00EC46DA">
              <w:rPr>
                <w:rStyle w:val="Hyperlink"/>
                <w:noProof/>
              </w:rPr>
              <w:t>Checking for missing values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6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9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1BF3B2A2" w14:textId="5621B2D7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7" w:history="1">
            <w:r w:rsidR="00B05CB4" w:rsidRPr="00EC46DA">
              <w:rPr>
                <w:rStyle w:val="Hyperlink"/>
                <w:noProof/>
              </w:rPr>
              <w:t>Removal of outliers in Worldwide Gross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7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0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6F18AF1D" w14:textId="1FA307CA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8" w:history="1">
            <w:r w:rsidR="00B05CB4" w:rsidRPr="00EC46DA">
              <w:rPr>
                <w:rStyle w:val="Hyperlink"/>
                <w:noProof/>
              </w:rPr>
              <w:t>Check for outliers using a boxplot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8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1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2102E991" w14:textId="46011ECE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89" w:history="1">
            <w:r w:rsidR="00B05CB4" w:rsidRPr="00EC46DA">
              <w:rPr>
                <w:rStyle w:val="Hyperlink"/>
                <w:noProof/>
              </w:rPr>
              <w:t>Scatter plot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89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2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07C7273C" w14:textId="024F459A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90" w:history="1">
            <w:r w:rsidR="00B05CB4" w:rsidRPr="00EC46DA">
              <w:rPr>
                <w:rStyle w:val="Hyperlink"/>
                <w:noProof/>
              </w:rPr>
              <w:t>Bar chart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90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3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7E38EE2D" w14:textId="2FED4113" w:rsidR="00B05CB4" w:rsidRDefault="0000000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GB"/>
            </w:rPr>
          </w:pPr>
          <w:hyperlink w:anchor="_Toc130298391" w:history="1">
            <w:r w:rsidR="00B05CB4" w:rsidRPr="00EC46DA">
              <w:rPr>
                <w:rStyle w:val="Hyperlink"/>
                <w:noProof/>
              </w:rPr>
              <w:t>Dashboard view</w:t>
            </w:r>
            <w:r w:rsidR="00B05CB4">
              <w:rPr>
                <w:noProof/>
                <w:webHidden/>
              </w:rPr>
              <w:tab/>
            </w:r>
            <w:r w:rsidR="00B05CB4">
              <w:rPr>
                <w:noProof/>
                <w:webHidden/>
              </w:rPr>
              <w:fldChar w:fldCharType="begin"/>
            </w:r>
            <w:r w:rsidR="00B05CB4">
              <w:rPr>
                <w:noProof/>
                <w:webHidden/>
              </w:rPr>
              <w:instrText xml:space="preserve"> PAGEREF _Toc130298391 \h </w:instrText>
            </w:r>
            <w:r w:rsidR="00B05CB4">
              <w:rPr>
                <w:noProof/>
                <w:webHidden/>
              </w:rPr>
            </w:r>
            <w:r w:rsidR="00B05CB4">
              <w:rPr>
                <w:noProof/>
                <w:webHidden/>
              </w:rPr>
              <w:fldChar w:fldCharType="separate"/>
            </w:r>
            <w:r w:rsidR="00B05CB4">
              <w:rPr>
                <w:noProof/>
                <w:webHidden/>
              </w:rPr>
              <w:t>14</w:t>
            </w:r>
            <w:r w:rsidR="00B05CB4">
              <w:rPr>
                <w:noProof/>
                <w:webHidden/>
              </w:rPr>
              <w:fldChar w:fldCharType="end"/>
            </w:r>
          </w:hyperlink>
        </w:p>
        <w:p w14:paraId="483606D2" w14:textId="69163C31" w:rsidR="00E40126" w:rsidRDefault="00E40126">
          <w:r>
            <w:rPr>
              <w:b/>
              <w:bCs/>
              <w:noProof/>
            </w:rPr>
            <w:fldChar w:fldCharType="end"/>
          </w:r>
        </w:p>
      </w:sdtContent>
    </w:sdt>
    <w:p w14:paraId="1707602D" w14:textId="77777777" w:rsidR="00E40126" w:rsidRPr="00E40126" w:rsidRDefault="00E40126">
      <w:pPr>
        <w:rPr>
          <w:rFonts w:ascii="Abadi Extra Light" w:hAnsi="Abadi Extra Light"/>
          <w:sz w:val="40"/>
          <w:szCs w:val="40"/>
        </w:rPr>
      </w:pPr>
    </w:p>
    <w:p w14:paraId="77BD9A98" w14:textId="24B3B369" w:rsidR="00B2186E" w:rsidRDefault="00B2186E">
      <w:r>
        <w:br w:type="page"/>
      </w:r>
    </w:p>
    <w:p w14:paraId="74E84504" w14:textId="5A2C7CD3" w:rsidR="00BB7922" w:rsidRDefault="00BB7922" w:rsidP="00E40126">
      <w:pPr>
        <w:pStyle w:val="Heading1"/>
        <w:jc w:val="left"/>
      </w:pPr>
      <w:bookmarkStart w:id="0" w:name="_Toc130298380"/>
      <w:r>
        <w:lastRenderedPageBreak/>
        <w:t xml:space="preserve">CSV file </w:t>
      </w:r>
      <w:proofErr w:type="gramStart"/>
      <w:r>
        <w:t>loaded</w:t>
      </w:r>
      <w:bookmarkEnd w:id="0"/>
      <w:proofErr w:type="gramEnd"/>
    </w:p>
    <w:p w14:paraId="557BE6F7" w14:textId="0F01B27D" w:rsidR="00BB7922" w:rsidRDefault="00BB7922"/>
    <w:p w14:paraId="4F2918F6" w14:textId="01B98A53" w:rsidR="00BB7922" w:rsidRDefault="00BB7922">
      <w:r w:rsidRPr="00BB7922">
        <w:rPr>
          <w:noProof/>
        </w:rPr>
        <w:drawing>
          <wp:inline distT="0" distB="0" distL="0" distR="0" wp14:anchorId="2038ABCC" wp14:editId="2E4C4405">
            <wp:extent cx="9267828" cy="4880344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747" cy="48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43D5" w14:textId="79C311C3" w:rsidR="00BB7922" w:rsidRDefault="00BB7922"/>
    <w:p w14:paraId="4B8D4D17" w14:textId="2B63A001" w:rsidR="00BB7922" w:rsidRDefault="00BB7922" w:rsidP="00E40126">
      <w:pPr>
        <w:pStyle w:val="Heading1"/>
        <w:jc w:val="left"/>
      </w:pPr>
      <w:bookmarkStart w:id="1" w:name="_Toc130298381"/>
      <w:r>
        <w:t xml:space="preserve">Library </w:t>
      </w:r>
      <w:proofErr w:type="gramStart"/>
      <w:r>
        <w:t>loaded</w:t>
      </w:r>
      <w:bookmarkEnd w:id="1"/>
      <w:proofErr w:type="gramEnd"/>
    </w:p>
    <w:p w14:paraId="27FE14F7" w14:textId="17156EA2" w:rsidR="00BB7922" w:rsidRDefault="00BB7922">
      <w:r w:rsidRPr="00BB7922">
        <w:rPr>
          <w:noProof/>
        </w:rPr>
        <w:drawing>
          <wp:inline distT="0" distB="0" distL="0" distR="0" wp14:anchorId="4F39C0B5" wp14:editId="6456AB40">
            <wp:extent cx="9186045" cy="4944140"/>
            <wp:effectExtent l="0" t="0" r="0" b="889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0875" cy="49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51EC" w14:textId="1F82CD5B" w:rsidR="00BB7922" w:rsidRDefault="00BB7922" w:rsidP="00E40126">
      <w:pPr>
        <w:pStyle w:val="Heading1"/>
        <w:jc w:val="left"/>
      </w:pPr>
      <w:bookmarkStart w:id="2" w:name="_Toc130298382"/>
      <w:r>
        <w:lastRenderedPageBreak/>
        <w:t>Import Library</w:t>
      </w:r>
      <w:bookmarkEnd w:id="2"/>
    </w:p>
    <w:p w14:paraId="4FBEC3AD" w14:textId="4982AAB6" w:rsidR="00BB7922" w:rsidRDefault="00BB7922">
      <w:r w:rsidRPr="00BB7922">
        <w:rPr>
          <w:noProof/>
        </w:rPr>
        <w:drawing>
          <wp:inline distT="0" distB="0" distL="0" distR="0" wp14:anchorId="0BC9C0D5" wp14:editId="524F69A1">
            <wp:extent cx="6337005" cy="5253690"/>
            <wp:effectExtent l="0" t="0" r="6985" b="444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876" cy="52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AD7" w14:textId="32001D11" w:rsidR="00BB7922" w:rsidRDefault="00BB7922" w:rsidP="00E40126">
      <w:pPr>
        <w:pStyle w:val="Heading1"/>
        <w:jc w:val="left"/>
      </w:pPr>
      <w:bookmarkStart w:id="3" w:name="_Toc130298383"/>
      <w:r>
        <w:lastRenderedPageBreak/>
        <w:t>Missing Values</w:t>
      </w:r>
      <w:bookmarkEnd w:id="3"/>
    </w:p>
    <w:p w14:paraId="4967DA69" w14:textId="6148BF66" w:rsidR="00BB7922" w:rsidRDefault="00BB7922">
      <w:r w:rsidRPr="00BB7922">
        <w:rPr>
          <w:noProof/>
        </w:rPr>
        <w:drawing>
          <wp:inline distT="0" distB="0" distL="0" distR="0" wp14:anchorId="3EE390E9" wp14:editId="2277C581">
            <wp:extent cx="6358270" cy="5288225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5588" cy="53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228B" w14:textId="008760D8" w:rsidR="00BB7922" w:rsidRDefault="00BB7922" w:rsidP="00E40126">
      <w:pPr>
        <w:pStyle w:val="Heading1"/>
        <w:jc w:val="left"/>
      </w:pPr>
      <w:bookmarkStart w:id="4" w:name="_Toc130298384"/>
      <w:r>
        <w:lastRenderedPageBreak/>
        <w:t xml:space="preserve">Drop missing </w:t>
      </w:r>
      <w:proofErr w:type="gramStart"/>
      <w:r>
        <w:t>values</w:t>
      </w:r>
      <w:bookmarkEnd w:id="4"/>
      <w:proofErr w:type="gramEnd"/>
    </w:p>
    <w:p w14:paraId="649AF23E" w14:textId="31B22681" w:rsidR="00BB7922" w:rsidRDefault="00CC71A3">
      <w:r w:rsidRPr="00CC71A3">
        <w:rPr>
          <w:noProof/>
        </w:rPr>
        <w:drawing>
          <wp:inline distT="0" distB="0" distL="0" distR="0" wp14:anchorId="1842CEFA" wp14:editId="64193560">
            <wp:extent cx="6251944" cy="518317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279" cy="51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814A" w14:textId="5746A4F7" w:rsidR="00BB7922" w:rsidRDefault="00CC71A3" w:rsidP="00E40126">
      <w:pPr>
        <w:pStyle w:val="Heading1"/>
        <w:jc w:val="left"/>
      </w:pPr>
      <w:bookmarkStart w:id="5" w:name="_Toc130298385"/>
      <w:r>
        <w:lastRenderedPageBreak/>
        <w:t xml:space="preserve">Outliers </w:t>
      </w:r>
      <w:proofErr w:type="gramStart"/>
      <w:r>
        <w:t>removed</w:t>
      </w:r>
      <w:bookmarkEnd w:id="5"/>
      <w:proofErr w:type="gramEnd"/>
    </w:p>
    <w:p w14:paraId="4C337EC2" w14:textId="4CA7FB86" w:rsidR="00CC71A3" w:rsidRDefault="00CC71A3">
      <w:r w:rsidRPr="00CC71A3">
        <w:rPr>
          <w:noProof/>
        </w:rPr>
        <w:drawing>
          <wp:inline distT="0" distB="0" distL="0" distR="0" wp14:anchorId="7D9753CB" wp14:editId="4EDE1EFB">
            <wp:extent cx="9182266" cy="4944140"/>
            <wp:effectExtent l="0" t="0" r="0" b="889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96960" cy="49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2768" w14:textId="5419B7EB" w:rsidR="006757D5" w:rsidRDefault="006757D5"/>
    <w:p w14:paraId="116EE072" w14:textId="59B5CCA2" w:rsidR="00E40126" w:rsidRDefault="00E40126" w:rsidP="00E40126">
      <w:pPr>
        <w:pStyle w:val="Heading1"/>
        <w:jc w:val="left"/>
      </w:pPr>
      <w:bookmarkStart w:id="6" w:name="_Toc130298386"/>
      <w:r>
        <w:lastRenderedPageBreak/>
        <w:t>Checking for missing values</w:t>
      </w:r>
      <w:bookmarkEnd w:id="6"/>
      <w:r>
        <w:t xml:space="preserve"> </w:t>
      </w:r>
    </w:p>
    <w:p w14:paraId="0F96BC8B" w14:textId="3DA38942" w:rsidR="00E40126" w:rsidRDefault="00E40126">
      <w:r w:rsidRPr="006757D5">
        <w:rPr>
          <w:noProof/>
        </w:rPr>
        <w:drawing>
          <wp:inline distT="0" distB="0" distL="0" distR="0" wp14:anchorId="45D580FB" wp14:editId="7E4A3446">
            <wp:extent cx="9164510" cy="4912242"/>
            <wp:effectExtent l="0" t="0" r="0" b="317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86144" cy="49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873C" w14:textId="65A5400A" w:rsidR="006757D5" w:rsidRDefault="00B2186E" w:rsidP="00E40126">
      <w:pPr>
        <w:pStyle w:val="Heading1"/>
        <w:jc w:val="left"/>
      </w:pPr>
      <w:bookmarkStart w:id="7" w:name="_Toc130298387"/>
      <w:r>
        <w:lastRenderedPageBreak/>
        <w:t>Removal of outliers in Worldwide Gross</w:t>
      </w:r>
      <w:bookmarkEnd w:id="7"/>
    </w:p>
    <w:p w14:paraId="534F30A9" w14:textId="447748EF" w:rsidR="00E40126" w:rsidRDefault="006757D5">
      <w:r w:rsidRPr="006757D5">
        <w:rPr>
          <w:noProof/>
        </w:rPr>
        <w:drawing>
          <wp:inline distT="0" distB="0" distL="0" distR="0" wp14:anchorId="77B03E72" wp14:editId="3753C9C2">
            <wp:extent cx="9167414" cy="4901609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90423" cy="49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31A7" w14:textId="12185FC2" w:rsidR="006757D5" w:rsidRDefault="00E40126" w:rsidP="00E40126">
      <w:pPr>
        <w:pStyle w:val="Heading1"/>
        <w:jc w:val="left"/>
      </w:pPr>
      <w:bookmarkStart w:id="8" w:name="_Toc130298388"/>
      <w:r>
        <w:lastRenderedPageBreak/>
        <w:t xml:space="preserve">Check for outliers using a </w:t>
      </w:r>
      <w:proofErr w:type="gramStart"/>
      <w:r>
        <w:t>boxplot</w:t>
      </w:r>
      <w:bookmarkEnd w:id="8"/>
      <w:proofErr w:type="gramEnd"/>
    </w:p>
    <w:p w14:paraId="068035A1" w14:textId="4EB99831" w:rsidR="006757D5" w:rsidRDefault="006757D5">
      <w:r w:rsidRPr="006757D5">
        <w:rPr>
          <w:noProof/>
        </w:rPr>
        <w:drawing>
          <wp:inline distT="0" distB="0" distL="0" distR="0" wp14:anchorId="4110619F" wp14:editId="3824FD9E">
            <wp:extent cx="9238590" cy="4742121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662" cy="474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0E37" w14:textId="4B016357" w:rsidR="006757D5" w:rsidRDefault="00B2186E" w:rsidP="00E40126">
      <w:pPr>
        <w:pStyle w:val="Heading1"/>
        <w:jc w:val="left"/>
      </w:pPr>
      <w:bookmarkStart w:id="9" w:name="_Toc130298389"/>
      <w:r>
        <w:lastRenderedPageBreak/>
        <w:t>Scatter plot</w:t>
      </w:r>
      <w:bookmarkEnd w:id="9"/>
    </w:p>
    <w:p w14:paraId="6B57F584" w14:textId="6137B87A" w:rsidR="00CC71A3" w:rsidRDefault="006757D5">
      <w:r w:rsidRPr="006757D5">
        <w:rPr>
          <w:noProof/>
        </w:rPr>
        <w:drawing>
          <wp:inline distT="0" distB="0" distL="0" distR="0" wp14:anchorId="64916A93" wp14:editId="1F2786C1">
            <wp:extent cx="9280067" cy="4795284"/>
            <wp:effectExtent l="0" t="0" r="0" b="571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10602" cy="48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FA3C" w14:textId="6F62F08D" w:rsidR="006757D5" w:rsidRDefault="006757D5"/>
    <w:p w14:paraId="41B337BA" w14:textId="4160049F" w:rsidR="00B2186E" w:rsidRDefault="00B2186E" w:rsidP="00E40126">
      <w:pPr>
        <w:pStyle w:val="Heading1"/>
        <w:jc w:val="left"/>
      </w:pPr>
      <w:bookmarkStart w:id="10" w:name="_Toc130298390"/>
      <w:r>
        <w:lastRenderedPageBreak/>
        <w:t>Bar chart</w:t>
      </w:r>
      <w:bookmarkEnd w:id="10"/>
      <w:r>
        <w:t xml:space="preserve"> </w:t>
      </w:r>
    </w:p>
    <w:p w14:paraId="6B32A5F4" w14:textId="22D8B485" w:rsidR="006757D5" w:rsidRDefault="006757D5">
      <w:r w:rsidRPr="006757D5">
        <w:rPr>
          <w:noProof/>
        </w:rPr>
        <w:drawing>
          <wp:inline distT="0" distB="0" distL="0" distR="0" wp14:anchorId="6E9211A1" wp14:editId="7B5D5523">
            <wp:extent cx="9211939" cy="4859079"/>
            <wp:effectExtent l="0" t="0" r="889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5262" cy="48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7B2C" w14:textId="50F427F1" w:rsidR="00CC71A3" w:rsidRDefault="00CC71A3"/>
    <w:p w14:paraId="41AD240A" w14:textId="183A0420" w:rsidR="00E40126" w:rsidRDefault="00B05CB4" w:rsidP="00B05CB4">
      <w:pPr>
        <w:pStyle w:val="Heading1"/>
        <w:jc w:val="left"/>
      </w:pPr>
      <w:bookmarkStart w:id="11" w:name="_Toc130298391"/>
      <w:r>
        <w:lastRenderedPageBreak/>
        <w:t>Dashboard view</w:t>
      </w:r>
      <w:bookmarkEnd w:id="11"/>
    </w:p>
    <w:p w14:paraId="3B51EF96" w14:textId="7E4D0ACF" w:rsidR="00CC71A3" w:rsidRDefault="00762AC1">
      <w:r w:rsidRPr="00762AC1">
        <w:drawing>
          <wp:inline distT="0" distB="0" distL="0" distR="0" wp14:anchorId="6CA499D6" wp14:editId="1FA2464D">
            <wp:extent cx="8863330" cy="4060825"/>
            <wp:effectExtent l="0" t="0" r="0" b="0"/>
            <wp:docPr id="16" name="Picture 16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6615" w14:textId="7F7B68C0" w:rsidR="008A174D" w:rsidRDefault="0013589E">
      <w:proofErr w:type="gramStart"/>
      <w:r>
        <w:t>Write.csv(</w:t>
      </w:r>
      <w:proofErr w:type="gramEnd"/>
      <w:r>
        <w:t>df1, “clean</w:t>
      </w:r>
      <w:r w:rsidR="00210163">
        <w:t>_df.csv)</w:t>
      </w:r>
    </w:p>
    <w:p w14:paraId="6FD3AB3C" w14:textId="77777777" w:rsidR="00557000" w:rsidRDefault="00557000"/>
    <w:p w14:paraId="117A403C" w14:textId="3084C058" w:rsidR="008F4BF3" w:rsidRDefault="00557000">
      <w:r w:rsidRPr="00557000">
        <w:rPr>
          <w:noProof/>
        </w:rPr>
        <w:lastRenderedPageBreak/>
        <w:drawing>
          <wp:inline distT="0" distB="0" distL="0" distR="0" wp14:anchorId="16836C11" wp14:editId="66218F56">
            <wp:extent cx="8863330" cy="474916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5D2E" w14:textId="77777777" w:rsidR="00FC7802" w:rsidRDefault="00FC7802"/>
    <w:p w14:paraId="50959A67" w14:textId="4EC7CF71" w:rsidR="00FC7802" w:rsidRDefault="00826A57">
      <w:r w:rsidRPr="00826A57">
        <w:rPr>
          <w:noProof/>
        </w:rPr>
        <w:lastRenderedPageBreak/>
        <w:drawing>
          <wp:inline distT="0" distB="0" distL="0" distR="0" wp14:anchorId="626E0434" wp14:editId="6AB511CB">
            <wp:extent cx="8863330" cy="465328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802" w:rsidSect="00B05CB4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22"/>
    <w:rsid w:val="0013589E"/>
    <w:rsid w:val="00210163"/>
    <w:rsid w:val="00557000"/>
    <w:rsid w:val="006757D5"/>
    <w:rsid w:val="00762AC1"/>
    <w:rsid w:val="00826A57"/>
    <w:rsid w:val="008A174D"/>
    <w:rsid w:val="008F4BF3"/>
    <w:rsid w:val="009E57E1"/>
    <w:rsid w:val="00B05CB4"/>
    <w:rsid w:val="00B2186E"/>
    <w:rsid w:val="00BB7922"/>
    <w:rsid w:val="00CC71A3"/>
    <w:rsid w:val="00E40126"/>
    <w:rsid w:val="00EC3D29"/>
    <w:rsid w:val="00FC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ED44"/>
  <w15:chartTrackingRefBased/>
  <w15:docId w15:val="{F36E98AF-9224-4B05-A9C7-E6EA6608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26"/>
  </w:style>
  <w:style w:type="paragraph" w:styleId="Heading1">
    <w:name w:val="heading 1"/>
    <w:basedOn w:val="Normal"/>
    <w:next w:val="Normal"/>
    <w:link w:val="Heading1Char"/>
    <w:uiPriority w:val="9"/>
    <w:qFormat/>
    <w:rsid w:val="00E401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1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1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1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1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1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1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1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1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1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1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1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1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12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1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12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1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12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1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01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01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1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12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40126"/>
    <w:rPr>
      <w:b/>
      <w:bCs/>
    </w:rPr>
  </w:style>
  <w:style w:type="character" w:styleId="Emphasis">
    <w:name w:val="Emphasis"/>
    <w:basedOn w:val="DefaultParagraphFont"/>
    <w:uiPriority w:val="20"/>
    <w:qFormat/>
    <w:rsid w:val="00E40126"/>
    <w:rPr>
      <w:i/>
      <w:iCs/>
      <w:color w:val="000000" w:themeColor="text1"/>
    </w:rPr>
  </w:style>
  <w:style w:type="paragraph" w:styleId="NoSpacing">
    <w:name w:val="No Spacing"/>
    <w:uiPriority w:val="1"/>
    <w:qFormat/>
    <w:rsid w:val="00E401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1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012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1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1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01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012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401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012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4012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401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0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D5548C1262A43BA29B0F99431DCCF" ma:contentTypeVersion="10" ma:contentTypeDescription="Create a new document." ma:contentTypeScope="" ma:versionID="844dc484d9b76a3adbfa1278ba8d8c95">
  <xsd:schema xmlns:xsd="http://www.w3.org/2001/XMLSchema" xmlns:xs="http://www.w3.org/2001/XMLSchema" xmlns:p="http://schemas.microsoft.com/office/2006/metadata/properties" xmlns:ns3="7e070df5-d311-433c-a1b1-77223389047a" xmlns:ns4="12f6d8a2-00c2-484d-b8cb-5cf4e0b6074e" targetNamespace="http://schemas.microsoft.com/office/2006/metadata/properties" ma:root="true" ma:fieldsID="40a43435ae4af65b559f90781359c70c" ns3:_="" ns4:_="">
    <xsd:import namespace="7e070df5-d311-433c-a1b1-77223389047a"/>
    <xsd:import namespace="12f6d8a2-00c2-484d-b8cb-5cf4e0b60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70df5-d311-433c-a1b1-772233890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6d8a2-00c2-484d-b8cb-5cf4e0b60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070df5-d311-433c-a1b1-77223389047a" xsi:nil="true"/>
  </documentManagement>
</p:properties>
</file>

<file path=customXml/itemProps1.xml><?xml version="1.0" encoding="utf-8"?>
<ds:datastoreItem xmlns:ds="http://schemas.openxmlformats.org/officeDocument/2006/customXml" ds:itemID="{21C14685-F73B-454F-9312-443A407A0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93815-6038-47BA-8568-0A8793AF0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70df5-d311-433c-a1b1-77223389047a"/>
    <ds:schemaRef ds:uri="12f6d8a2-00c2-484d-b8cb-5cf4e0b60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4368D-1B67-44BD-A7E5-7A06F2845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29C8E-E87B-454B-ADB7-FC41A5FE3A47}">
  <ds:schemaRefs>
    <ds:schemaRef ds:uri="http://schemas.microsoft.com/office/2006/metadata/properties"/>
    <ds:schemaRef ds:uri="http://schemas.microsoft.com/office/infopath/2007/PartnerControls"/>
    <ds:schemaRef ds:uri="7e070df5-d311-433c-a1b1-7722338904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o Baba</dc:creator>
  <cp:keywords/>
  <dc:description/>
  <cp:lastModifiedBy>Gambo Baba</cp:lastModifiedBy>
  <cp:revision>3</cp:revision>
  <dcterms:created xsi:type="dcterms:W3CDTF">2023-03-27T09:23:00Z</dcterms:created>
  <dcterms:modified xsi:type="dcterms:W3CDTF">2023-03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D5548C1262A43BA29B0F99431DCCF</vt:lpwstr>
  </property>
</Properties>
</file>